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5–ОАЗФ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Сваебойный агрегат СП-67, № двигателя 131419, заводской № машины (рамы) 230, разукомплектован, 1987 г.в., гос.и регистр.знак РК 5597 19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65 335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январ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3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15–ОАЗФ/1/15</w:t>
      </w:r>
      <w:r>
        <w:rPr/>
        <w:t xml:space="preserve"> от </w:t>
      </w:r>
      <w:r>
        <w:rPr>
          <w:u w:val="single"/>
        </w:rPr>
        <w:t>«30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8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91, г.Челябинск, ул. Красная, 48, оф.10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 57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